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9BC2D" w14:textId="19704F14" w:rsidR="00845AED" w:rsidRDefault="00E75448" w:rsidP="005A191B">
      <w:pPr>
        <w:tabs>
          <w:tab w:val="left" w:pos="5880"/>
        </w:tabs>
        <w:ind w:left="-709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 wp14:anchorId="606B3A9E" wp14:editId="2D0AAD2C">
            <wp:simplePos x="0" y="0"/>
            <wp:positionH relativeFrom="column">
              <wp:posOffset>5728758</wp:posOffset>
            </wp:positionH>
            <wp:positionV relativeFrom="paragraph">
              <wp:posOffset>6985</wp:posOffset>
            </wp:positionV>
            <wp:extent cx="3606800" cy="1803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circles-hand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1B"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4D49274E" w14:textId="32CCFDBB" w:rsidR="00F93399" w:rsidRDefault="00BD1089" w:rsidP="00FC17D0">
      <w:pPr>
        <w:tabs>
          <w:tab w:val="left" w:pos="5880"/>
          <w:tab w:val="right" w:pos="14146"/>
        </w:tabs>
        <w:ind w:left="-709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4384" behindDoc="0" locked="0" layoutInCell="1" allowOverlap="1" wp14:anchorId="3A366303" wp14:editId="6932846F">
            <wp:simplePos x="0" y="0"/>
            <wp:positionH relativeFrom="column">
              <wp:posOffset>5404485</wp:posOffset>
            </wp:positionH>
            <wp:positionV relativeFrom="paragraph">
              <wp:posOffset>1274445</wp:posOffset>
            </wp:positionV>
            <wp:extent cx="3816985" cy="17367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planes-hand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2EBF" wp14:editId="520F7A47">
                <wp:simplePos x="0" y="0"/>
                <wp:positionH relativeFrom="column">
                  <wp:posOffset>5903595</wp:posOffset>
                </wp:positionH>
                <wp:positionV relativeFrom="paragraph">
                  <wp:posOffset>3337560</wp:posOffset>
                </wp:positionV>
                <wp:extent cx="2819400" cy="508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251E" w14:textId="53CD0E5B" w:rsidR="00DA1393" w:rsidRPr="001F506D" w:rsidRDefault="00F97ECC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Figure 2</w:t>
                            </w:r>
                            <w:r w:rsidR="00DA1393" w:rsidRPr="001F506D">
                              <w:rPr>
                                <w:rFonts w:ascii="Verdana" w:hAnsi="Verdana"/>
                                <w:sz w:val="22"/>
                              </w:rPr>
                              <w:t xml:space="preserve">: </w:t>
                            </w:r>
                            <w:r w:rsidR="004D40B0">
                              <w:rPr>
                                <w:rFonts w:ascii="Verdana" w:hAnsi="Verdana"/>
                                <w:sz w:val="22"/>
                              </w:rPr>
                              <w:t xml:space="preserve">Popularity of destinations </w:t>
                            </w:r>
                            <w:r w:rsidR="00DA1393" w:rsidRPr="001F506D">
                              <w:rPr>
                                <w:rFonts w:ascii="Verdana" w:hAnsi="Verdana"/>
                                <w:sz w:val="22"/>
                              </w:rPr>
                              <w:t>(by continent)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64.85pt;margin-top:262.8pt;width:222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" filled="f" stroked="f">
                <v:textbox>
                  <w:txbxContent>
                    <w:p w14:paraId="2148251E" w14:textId="53CD0E5B" w:rsidR="00DA1393" w:rsidRPr="001F506D" w:rsidRDefault="00F97ECC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Figure 2</w:t>
                      </w:r>
                      <w:r w:rsidR="00DA1393" w:rsidRPr="001F506D">
                        <w:rPr>
                          <w:rFonts w:ascii="Verdana" w:hAnsi="Verdana"/>
                          <w:sz w:val="22"/>
                        </w:rPr>
                        <w:t xml:space="preserve">: </w:t>
                      </w:r>
                      <w:r w:rsidR="004D40B0">
                        <w:rPr>
                          <w:rFonts w:ascii="Verdana" w:hAnsi="Verdana"/>
                          <w:sz w:val="22"/>
                        </w:rPr>
                        <w:t xml:space="preserve">Popularity of destinations </w:t>
                      </w:r>
                      <w:r w:rsidR="00DA1393" w:rsidRPr="001F506D">
                        <w:rPr>
                          <w:rFonts w:ascii="Verdana" w:hAnsi="Verdana"/>
                          <w:sz w:val="22"/>
                        </w:rPr>
                        <w:t>(by continent) in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6E6DB" wp14:editId="673ED614">
                <wp:simplePos x="0" y="0"/>
                <wp:positionH relativeFrom="column">
                  <wp:posOffset>1665605</wp:posOffset>
                </wp:positionH>
                <wp:positionV relativeFrom="paragraph">
                  <wp:posOffset>4876165</wp:posOffset>
                </wp:positionV>
                <wp:extent cx="758190" cy="2921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AAB9" w14:textId="265D46EB" w:rsidR="00DA1393" w:rsidRPr="00FC17D0" w:rsidRDefault="00DA1393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FC17D0">
                              <w:rPr>
                                <w:rFonts w:ascii="Verdana" w:hAnsi="Verdana"/>
                                <w:sz w:val="22"/>
                              </w:rPr>
                              <w:t>F</w:t>
                            </w:r>
                            <w:r w:rsidR="00F97ECC">
                              <w:rPr>
                                <w:rFonts w:ascii="Verdana" w:hAnsi="Verdana"/>
                                <w:sz w:val="22"/>
                              </w:rPr>
                              <w:t>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31.15pt;margin-top:383.95pt;width:59.7pt;height:2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" filled="f" stroked="f">
                <v:textbox>
                  <w:txbxContent>
                    <w:p w14:paraId="35B4AAB9" w14:textId="265D46EB" w:rsidR="00DA1393" w:rsidRPr="00FC17D0" w:rsidRDefault="00DA1393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FC17D0">
                        <w:rPr>
                          <w:rFonts w:ascii="Verdana" w:hAnsi="Verdana"/>
                          <w:sz w:val="22"/>
                        </w:rPr>
                        <w:t>F</w:t>
                      </w:r>
                      <w:r w:rsidR="00F97ECC">
                        <w:rPr>
                          <w:rFonts w:ascii="Verdana" w:hAnsi="Verdana"/>
                          <w:sz w:val="22"/>
                        </w:rPr>
                        <w:t>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1D1A0543" wp14:editId="224429E2">
            <wp:simplePos x="0" y="0"/>
            <wp:positionH relativeFrom="column">
              <wp:posOffset>194945</wp:posOffset>
            </wp:positionH>
            <wp:positionV relativeFrom="paragraph">
              <wp:posOffset>151130</wp:posOffset>
            </wp:positionV>
            <wp:extent cx="3639820" cy="42684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newspaper-hand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7D0">
        <w:rPr>
          <w:rFonts w:ascii="Verdana" w:hAnsi="Verdana"/>
        </w:rPr>
        <w:tab/>
      </w:r>
      <w:r w:rsidR="00F93399">
        <w:rPr>
          <w:rFonts w:ascii="Verdana" w:hAnsi="Verdana"/>
        </w:rPr>
        <w:br w:type="page"/>
      </w:r>
    </w:p>
    <w:p w14:paraId="3A82D96D" w14:textId="7227823A" w:rsidR="00F93399" w:rsidRDefault="00F93399" w:rsidP="00F93399">
      <w:pPr>
        <w:tabs>
          <w:tab w:val="left" w:pos="5880"/>
        </w:tabs>
        <w:ind w:left="-709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49B4DCE" wp14:editId="1504AADC">
            <wp:simplePos x="0" y="0"/>
            <wp:positionH relativeFrom="column">
              <wp:posOffset>5728758</wp:posOffset>
            </wp:positionH>
            <wp:positionV relativeFrom="paragraph">
              <wp:posOffset>6985</wp:posOffset>
            </wp:positionV>
            <wp:extent cx="3606800" cy="1803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circles-hand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152408FB" w14:textId="0053FA73" w:rsidR="001F506D" w:rsidRDefault="00994A96" w:rsidP="00F93399">
      <w:pPr>
        <w:tabs>
          <w:tab w:val="left" w:pos="5880"/>
          <w:tab w:val="right" w:pos="14146"/>
        </w:tabs>
        <w:ind w:left="-709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4624" behindDoc="0" locked="0" layoutInCell="1" allowOverlap="1" wp14:anchorId="70565A55" wp14:editId="1C345647">
            <wp:simplePos x="0" y="0"/>
            <wp:positionH relativeFrom="column">
              <wp:posOffset>5424805</wp:posOffset>
            </wp:positionH>
            <wp:positionV relativeFrom="paragraph">
              <wp:posOffset>701040</wp:posOffset>
            </wp:positionV>
            <wp:extent cx="3807460" cy="2277745"/>
            <wp:effectExtent l="0" t="0" r="254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logscale-hand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88977" wp14:editId="4F1CBABA">
                <wp:simplePos x="0" y="0"/>
                <wp:positionH relativeFrom="column">
                  <wp:posOffset>6083935</wp:posOffset>
                </wp:positionH>
                <wp:positionV relativeFrom="paragraph">
                  <wp:posOffset>3272790</wp:posOffset>
                </wp:positionV>
                <wp:extent cx="2489200" cy="508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34A52" w14:textId="77777777" w:rsidR="00F93399" w:rsidRPr="00FC17D0" w:rsidRDefault="00F93399" w:rsidP="00F93399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FC17D0">
                              <w:rPr>
                                <w:rFonts w:ascii="Verdana" w:hAnsi="Verdana"/>
                                <w:sz w:val="22"/>
                              </w:rPr>
                              <w:t>Figure 4: Number of flights from London airports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79.05pt;margin-top:257.7pt;width:196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" filled="f" stroked="f">
                <v:textbox>
                  <w:txbxContent>
                    <w:p w14:paraId="1D734A52" w14:textId="77777777" w:rsidR="00F93399" w:rsidRPr="00FC17D0" w:rsidRDefault="00F93399" w:rsidP="00F93399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FC17D0">
                        <w:rPr>
                          <w:rFonts w:ascii="Verdana" w:hAnsi="Verdana"/>
                          <w:sz w:val="22"/>
                        </w:rPr>
                        <w:t>Figure 4: Number of flights from London airports in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049">
        <w:rPr>
          <w:rFonts w:ascii="Verdana" w:hAnsi="Verdana"/>
          <w:noProof/>
        </w:rPr>
        <w:drawing>
          <wp:anchor distT="0" distB="0" distL="114300" distR="114300" simplePos="0" relativeHeight="251680768" behindDoc="0" locked="0" layoutInCell="1" allowOverlap="1" wp14:anchorId="215ADADF" wp14:editId="3AB024BB">
            <wp:simplePos x="0" y="0"/>
            <wp:positionH relativeFrom="column">
              <wp:posOffset>-12065</wp:posOffset>
            </wp:positionH>
            <wp:positionV relativeFrom="paragraph">
              <wp:posOffset>868045</wp:posOffset>
            </wp:positionV>
            <wp:extent cx="4317365" cy="215836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circles-hand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4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17F24" wp14:editId="127DEF0E">
                <wp:simplePos x="0" y="0"/>
                <wp:positionH relativeFrom="column">
                  <wp:posOffset>939800</wp:posOffset>
                </wp:positionH>
                <wp:positionV relativeFrom="paragraph">
                  <wp:posOffset>3187065</wp:posOffset>
                </wp:positionV>
                <wp:extent cx="2413000" cy="508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7DBFE" w14:textId="77777777" w:rsidR="00F93399" w:rsidRPr="00FC17D0" w:rsidRDefault="00F93399" w:rsidP="00F93399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FC17D0">
                              <w:rPr>
                                <w:rFonts w:ascii="Verdana" w:hAnsi="Verdana"/>
                                <w:sz w:val="22"/>
                              </w:rPr>
                              <w:t>Figure 3: Destinations of flights from London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74pt;margin-top:250.95pt;width:190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SD9A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" filled="f" stroked="f">
                <v:textbox>
                  <w:txbxContent>
                    <w:p w14:paraId="1F77DBFE" w14:textId="77777777" w:rsidR="00F93399" w:rsidRPr="00FC17D0" w:rsidRDefault="00F93399" w:rsidP="00F93399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FC17D0">
                        <w:rPr>
                          <w:rFonts w:ascii="Verdana" w:hAnsi="Verdana"/>
                          <w:sz w:val="22"/>
                        </w:rPr>
                        <w:t>Figure 3: Destinations of flights from London in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399">
        <w:rPr>
          <w:rFonts w:ascii="Verdana" w:hAnsi="Verdana"/>
        </w:rPr>
        <w:tab/>
      </w:r>
      <w:bookmarkStart w:id="0" w:name="_GoBack"/>
      <w:bookmarkEnd w:id="0"/>
    </w:p>
    <w:sectPr w:rsidR="001F506D" w:rsidSect="009B533B">
      <w:headerReference w:type="even" r:id="rId13"/>
      <w:headerReference w:type="default" r:id="rId14"/>
      <w:footerReference w:type="even" r:id="rId15"/>
      <w:footerReference w:type="default" r:id="rId16"/>
      <w:pgSz w:w="16840" w:h="11904" w:orient="landscape" w:code="9"/>
      <w:pgMar w:top="1418" w:right="1560" w:bottom="1418" w:left="113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001F" w14:textId="77777777" w:rsidR="00F97ECC" w:rsidRDefault="00F97ECC">
      <w:r>
        <w:separator/>
      </w:r>
    </w:p>
  </w:endnote>
  <w:endnote w:type="continuationSeparator" w:id="0">
    <w:p w14:paraId="130AE88D" w14:textId="77777777" w:rsidR="00F97ECC" w:rsidRDefault="00F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5D80" w14:textId="77777777" w:rsidR="00DA1393" w:rsidRPr="00681649" w:rsidRDefault="00994A96" w:rsidP="00F93399">
    <w:pPr>
      <w:pStyle w:val="HeaderFooter"/>
      <w:rPr>
        <w:lang w:val="en-GB" w:eastAsia="en-GB"/>
      </w:rPr>
    </w:pPr>
    <w:hyperlink r:id="rId1" w:history="1">
      <w:r w:rsidR="00DA139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BEDB" w14:textId="77777777" w:rsidR="00DA1393" w:rsidRDefault="00DA1393" w:rsidP="00F93399">
    <w:pPr>
      <w:pStyle w:val="HeaderFooter"/>
    </w:pPr>
  </w:p>
  <w:p w14:paraId="44F79753" w14:textId="5A47DF6F" w:rsidR="00DA1393" w:rsidRDefault="00F93399" w:rsidP="00F93399">
    <w:pPr>
      <w:pStyle w:val="HeaderFooter"/>
    </w:pPr>
    <w:r>
      <w:tab/>
    </w:r>
    <w:proofErr w:type="gramStart"/>
    <w:r w:rsidR="00DA1393">
      <w:t>nrich.maths.org</w:t>
    </w:r>
    <w:proofErr w:type="gramEnd"/>
    <w:r w:rsidR="00DA1393">
      <w:t>/13861</w:t>
    </w:r>
    <w:r>
      <w:tab/>
    </w:r>
    <w:r>
      <w:t>nrich.maths.org/13861</w:t>
    </w:r>
  </w:p>
  <w:p w14:paraId="697514BB" w14:textId="0157434F" w:rsidR="00DA1393" w:rsidRPr="006C4639" w:rsidRDefault="00F93399" w:rsidP="00F93399">
    <w:pPr>
      <w:pStyle w:val="HeaderFooter"/>
    </w:pPr>
    <w:r>
      <w:tab/>
    </w:r>
    <w:r w:rsidR="00DA1393" w:rsidRPr="006C4639">
      <w:t>© University of Cambridge</w:t>
    </w:r>
    <w:r>
      <w:tab/>
    </w: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0114" w14:textId="77777777" w:rsidR="00F97ECC" w:rsidRDefault="00F97ECC">
      <w:r>
        <w:separator/>
      </w:r>
    </w:p>
  </w:footnote>
  <w:footnote w:type="continuationSeparator" w:id="0">
    <w:p w14:paraId="3C15D28F" w14:textId="77777777" w:rsidR="00F97ECC" w:rsidRDefault="00F97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2069D" w14:textId="77777777" w:rsidR="00DA1393" w:rsidRDefault="00DA139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076891" wp14:editId="2B4324F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C47C3" w14:textId="77777777" w:rsidR="00DA1393" w:rsidRDefault="00DA139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CB41" w14:textId="77777777" w:rsidR="00DA1393" w:rsidRDefault="00DA139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30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31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32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ACC47C3" w14:textId="77777777" w:rsidR="00DA1393" w:rsidRDefault="00DA139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3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4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3CECB41" w14:textId="77777777" w:rsidR="00DA1393" w:rsidRDefault="00DA139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B12E9" w14:textId="7E772FC1" w:rsidR="00DA1393" w:rsidRDefault="00F93399" w:rsidP="00F93399">
    <w:pPr>
      <w:pStyle w:val="Header"/>
      <w:tabs>
        <w:tab w:val="clear" w:pos="8306"/>
      </w:tabs>
    </w:pPr>
    <w:r w:rsidRPr="00FE4D4B">
      <w:rPr>
        <w:noProof/>
      </w:rPr>
      <w:drawing>
        <wp:anchor distT="0" distB="0" distL="114300" distR="114300" simplePos="0" relativeHeight="251668480" behindDoc="0" locked="0" layoutInCell="1" allowOverlap="1" wp14:anchorId="681BAE51" wp14:editId="34AE7818">
          <wp:simplePos x="0" y="0"/>
          <wp:positionH relativeFrom="column">
            <wp:posOffset>4941570</wp:posOffset>
          </wp:positionH>
          <wp:positionV relativeFrom="paragraph">
            <wp:posOffset>-5080</wp:posOffset>
          </wp:positionV>
          <wp:extent cx="533400" cy="708660"/>
          <wp:effectExtent l="0" t="0" r="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BA58B2" wp14:editId="551228A7">
              <wp:simplePos x="0" y="0"/>
              <wp:positionH relativeFrom="column">
                <wp:posOffset>5756910</wp:posOffset>
              </wp:positionH>
              <wp:positionV relativeFrom="paragraph">
                <wp:posOffset>154940</wp:posOffset>
              </wp:positionV>
              <wp:extent cx="3670300" cy="392430"/>
              <wp:effectExtent l="0" t="0" r="0" b="0"/>
              <wp:wrapNone/>
              <wp:docPr id="2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EF810" w14:textId="77777777" w:rsidR="00F93399" w:rsidRPr="00BD31C6" w:rsidRDefault="00F93399" w:rsidP="00F9339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ere Are You Flying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5" type="#_x0000_t202" style="position:absolute;margin-left:453.3pt;margin-top:12.2pt;width:289pt;height: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" filled="f" stroked="f">
              <v:textbox>
                <w:txbxContent>
                  <w:p w14:paraId="7F4EF810" w14:textId="77777777" w:rsidR="00F93399" w:rsidRPr="00BD31C6" w:rsidRDefault="00F93399" w:rsidP="00F9339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ere Are You Flying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F3C773" wp14:editId="5BDD54FC">
              <wp:simplePos x="0" y="0"/>
              <wp:positionH relativeFrom="column">
                <wp:posOffset>5482590</wp:posOffset>
              </wp:positionH>
              <wp:positionV relativeFrom="paragraph">
                <wp:posOffset>-22225</wp:posOffset>
              </wp:positionV>
              <wp:extent cx="4053205" cy="750570"/>
              <wp:effectExtent l="0" t="0" r="10795" b="11430"/>
              <wp:wrapThrough wrapText="bothSides">
                <wp:wrapPolygon edited="0">
                  <wp:start x="0" y="0"/>
                  <wp:lineTo x="0" y="21198"/>
                  <wp:lineTo x="21522" y="21198"/>
                  <wp:lineTo x="21522" y="0"/>
                  <wp:lineTo x="0" y="0"/>
                </wp:wrapPolygon>
              </wp:wrapThrough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3205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431.7pt;margin-top:-1.7pt;width:319.15pt;height:59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4C168" wp14:editId="2BEED0B9">
              <wp:simplePos x="0" y="0"/>
              <wp:positionH relativeFrom="column">
                <wp:posOffset>212090</wp:posOffset>
              </wp:positionH>
              <wp:positionV relativeFrom="paragraph">
                <wp:posOffset>-5080</wp:posOffset>
              </wp:positionV>
              <wp:extent cx="4079875" cy="750570"/>
              <wp:effectExtent l="0" t="0" r="9525" b="11430"/>
              <wp:wrapThrough wrapText="bothSides">
                <wp:wrapPolygon edited="0">
                  <wp:start x="0" y="0"/>
                  <wp:lineTo x="0" y="21198"/>
                  <wp:lineTo x="21516" y="21198"/>
                  <wp:lineTo x="21516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9875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2" o:spid="_x0000_s1026" style="position:absolute;margin-left:16.7pt;margin-top:-.35pt;width:321.25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FD40F8" wp14:editId="1E5AFA31">
              <wp:simplePos x="0" y="0"/>
              <wp:positionH relativeFrom="column">
                <wp:posOffset>4647565</wp:posOffset>
              </wp:positionH>
              <wp:positionV relativeFrom="paragraph">
                <wp:posOffset>-146050</wp:posOffset>
              </wp:positionV>
              <wp:extent cx="0" cy="7501255"/>
              <wp:effectExtent l="50800" t="25400" r="76200" b="93345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01255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95pt,-11.45pt" to="365.95pt,5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" strokecolor="black [3213]" strokeweight=".25pt">
              <v:stroke dashstyle="dash"/>
              <v:shadow on="t"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F0575" wp14:editId="5C59D94C">
              <wp:simplePos x="0" y="0"/>
              <wp:positionH relativeFrom="column">
                <wp:posOffset>486410</wp:posOffset>
              </wp:positionH>
              <wp:positionV relativeFrom="paragraph">
                <wp:posOffset>172085</wp:posOffset>
              </wp:positionV>
              <wp:extent cx="3670300" cy="392430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E4DAD" w14:textId="77777777" w:rsidR="00DA1393" w:rsidRPr="00BD31C6" w:rsidRDefault="00DA1393" w:rsidP="00845AE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ere Are You Flying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8.3pt;margin-top:13.55pt;width:289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" filled="f" stroked="f">
              <v:textbox>
                <w:txbxContent>
                  <w:p w14:paraId="5E1E4DAD" w14:textId="77777777" w:rsidR="00DA1393" w:rsidRPr="00BD31C6" w:rsidRDefault="00DA1393" w:rsidP="00845AE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ere Are You Flying?</w:t>
                    </w:r>
                  </w:p>
                </w:txbxContent>
              </v:textbox>
            </v:shape>
          </w:pict>
        </mc:Fallback>
      </mc:AlternateContent>
    </w:r>
    <w:r w:rsidR="00DA1393" w:rsidRPr="00FE4D4B">
      <w:rPr>
        <w:noProof/>
      </w:rPr>
      <w:drawing>
        <wp:anchor distT="0" distB="0" distL="114300" distR="114300" simplePos="0" relativeHeight="251663360" behindDoc="0" locked="0" layoutInCell="1" allowOverlap="1" wp14:anchorId="33AD03EE" wp14:editId="15248A69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21FB7"/>
    <w:rsid w:val="00155048"/>
    <w:rsid w:val="00170674"/>
    <w:rsid w:val="001813D5"/>
    <w:rsid w:val="0019337F"/>
    <w:rsid w:val="001A076C"/>
    <w:rsid w:val="001A139C"/>
    <w:rsid w:val="001B4410"/>
    <w:rsid w:val="001D0B83"/>
    <w:rsid w:val="001D1D2A"/>
    <w:rsid w:val="001D6B45"/>
    <w:rsid w:val="001F26C6"/>
    <w:rsid w:val="001F506D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B4D12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D40B0"/>
    <w:rsid w:val="004E1104"/>
    <w:rsid w:val="00553C34"/>
    <w:rsid w:val="00580C55"/>
    <w:rsid w:val="005A191B"/>
    <w:rsid w:val="005C0797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37049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5AED"/>
    <w:rsid w:val="00862983"/>
    <w:rsid w:val="008844F3"/>
    <w:rsid w:val="00885366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4A96"/>
    <w:rsid w:val="00997E24"/>
    <w:rsid w:val="009A277E"/>
    <w:rsid w:val="009B35C6"/>
    <w:rsid w:val="009B533B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92C12"/>
    <w:rsid w:val="00BA4ECD"/>
    <w:rsid w:val="00BB40AA"/>
    <w:rsid w:val="00BB59A8"/>
    <w:rsid w:val="00BD108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1393"/>
    <w:rsid w:val="00DA3F4C"/>
    <w:rsid w:val="00DB6E3A"/>
    <w:rsid w:val="00DC17AA"/>
    <w:rsid w:val="00DD4DD1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75448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93399"/>
    <w:rsid w:val="00F97ECC"/>
    <w:rsid w:val="00FB55AA"/>
    <w:rsid w:val="00FB7E1D"/>
    <w:rsid w:val="00FC17D0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116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F93399"/>
    <w:pPr>
      <w:tabs>
        <w:tab w:val="center" w:pos="3119"/>
        <w:tab w:val="center" w:pos="11482"/>
      </w:tabs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F93399"/>
    <w:pPr>
      <w:tabs>
        <w:tab w:val="center" w:pos="3119"/>
        <w:tab w:val="center" w:pos="11482"/>
      </w:tabs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3DAED1-CC68-3B4F-9D31-E116748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ulian Gilbey</cp:lastModifiedBy>
  <cp:revision>6</cp:revision>
  <cp:lastPrinted>2018-08-06T12:24:00Z</cp:lastPrinted>
  <dcterms:created xsi:type="dcterms:W3CDTF">2018-09-07T10:24:00Z</dcterms:created>
  <dcterms:modified xsi:type="dcterms:W3CDTF">2018-09-07T10:32:00Z</dcterms:modified>
</cp:coreProperties>
</file>